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44FA" w14:textId="77777777" w:rsidR="00722E46" w:rsidRDefault="00722E46" w:rsidP="00B05593">
      <w:pPr>
        <w:pStyle w:val="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p w14:paraId="181212C0" w14:textId="77777777" w:rsidR="00722E46" w:rsidRPr="00722E46" w:rsidRDefault="00722E46" w:rsidP="00722E46">
      <w:pPr>
        <w:jc w:val="center"/>
      </w:pPr>
      <w:r>
        <w:rPr>
          <w:noProof/>
        </w:rPr>
        <w:drawing>
          <wp:inline distT="0" distB="0" distL="0" distR="0" wp14:anchorId="607B8C9C" wp14:editId="7ECE1D8D">
            <wp:extent cx="666750" cy="8572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35" cy="8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00C2" w14:textId="77777777" w:rsidR="00B05593" w:rsidRPr="00572F32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 </w:t>
      </w:r>
      <w:r w:rsidRPr="00572F32">
        <w:rPr>
          <w:rFonts w:ascii="Times New Roman" w:hAnsi="Times New Roman"/>
          <w:b/>
          <w:sz w:val="34"/>
          <w:szCs w:val="34"/>
        </w:rPr>
        <w:t>ДУМА</w:t>
      </w:r>
    </w:p>
    <w:p w14:paraId="4C37BE02" w14:textId="77777777" w:rsidR="00572F32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572F32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11814106" w14:textId="77777777" w:rsidR="00B05593" w:rsidRPr="00572F32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572F32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26A8450B" w14:textId="77777777" w:rsidR="00B05593" w:rsidRPr="00572F32" w:rsidRDefault="00B05593" w:rsidP="00B05593">
      <w:pPr>
        <w:rPr>
          <w:sz w:val="34"/>
          <w:szCs w:val="34"/>
        </w:rPr>
      </w:pPr>
    </w:p>
    <w:p w14:paraId="206D83E0" w14:textId="77777777" w:rsidR="00B05593" w:rsidRPr="00572F32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r w:rsidRPr="00572F32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2468E9CA" w14:textId="77777777" w:rsidR="00B05593" w:rsidRDefault="00B05593" w:rsidP="00B05593"/>
    <w:p w14:paraId="67DDB3CF" w14:textId="77777777" w:rsidR="00B05593" w:rsidRPr="00B67585" w:rsidRDefault="00B05593" w:rsidP="00B05593">
      <w:pPr>
        <w:jc w:val="center"/>
        <w:rPr>
          <w:b/>
          <w:sz w:val="28"/>
          <w:szCs w:val="28"/>
        </w:rPr>
      </w:pPr>
      <w:r w:rsidRPr="00B67585">
        <w:rPr>
          <w:b/>
          <w:sz w:val="28"/>
          <w:szCs w:val="28"/>
        </w:rPr>
        <w:t>с. Михайловка</w:t>
      </w:r>
    </w:p>
    <w:p w14:paraId="3F480CB4" w14:textId="77777777" w:rsidR="00ED07D9" w:rsidRPr="00B67585" w:rsidRDefault="00ED07D9" w:rsidP="00F34DE9">
      <w:pPr>
        <w:pStyle w:val="a3"/>
        <w:rPr>
          <w:b/>
          <w:szCs w:val="28"/>
        </w:rPr>
      </w:pPr>
    </w:p>
    <w:p w14:paraId="12C62010" w14:textId="0693B0C0" w:rsidR="00CA3797" w:rsidRDefault="00CA3797" w:rsidP="00BE6CD9">
      <w:pPr>
        <w:pStyle w:val="a3"/>
        <w:tabs>
          <w:tab w:val="center" w:pos="4820"/>
          <w:tab w:val="center" w:pos="5033"/>
        </w:tabs>
        <w:jc w:val="center"/>
        <w:rPr>
          <w:b/>
          <w:szCs w:val="28"/>
        </w:rPr>
      </w:pPr>
      <w:r>
        <w:rPr>
          <w:b/>
          <w:szCs w:val="28"/>
        </w:rPr>
        <w:t>О вне</w:t>
      </w:r>
      <w:r w:rsidR="00843875" w:rsidRPr="00B67585">
        <w:rPr>
          <w:b/>
          <w:szCs w:val="28"/>
        </w:rPr>
        <w:t xml:space="preserve">сении изменений </w:t>
      </w:r>
      <w:r w:rsidR="00247E50">
        <w:rPr>
          <w:b/>
          <w:szCs w:val="28"/>
        </w:rPr>
        <w:t xml:space="preserve">и дополнений </w:t>
      </w:r>
      <w:r w:rsidR="00843875" w:rsidRPr="00B67585">
        <w:rPr>
          <w:b/>
          <w:szCs w:val="28"/>
        </w:rPr>
        <w:t>в решение</w:t>
      </w:r>
      <w:r w:rsidR="00BE6CD9">
        <w:rPr>
          <w:b/>
          <w:szCs w:val="28"/>
        </w:rPr>
        <w:t xml:space="preserve"> </w:t>
      </w:r>
      <w:r w:rsidR="00843875" w:rsidRPr="00B67585">
        <w:rPr>
          <w:b/>
          <w:szCs w:val="28"/>
        </w:rPr>
        <w:t>Думы</w:t>
      </w:r>
      <w:r w:rsidR="00247E50">
        <w:rPr>
          <w:b/>
          <w:szCs w:val="28"/>
        </w:rPr>
        <w:t xml:space="preserve"> </w:t>
      </w:r>
      <w:r w:rsidR="00843875" w:rsidRPr="00B67585">
        <w:rPr>
          <w:b/>
          <w:szCs w:val="28"/>
        </w:rPr>
        <w:t>Михайловс</w:t>
      </w:r>
      <w:r w:rsidR="00D91445" w:rsidRPr="00B67585">
        <w:rPr>
          <w:b/>
          <w:szCs w:val="28"/>
        </w:rPr>
        <w:t xml:space="preserve">кого муниципального района </w:t>
      </w:r>
      <w:r>
        <w:rPr>
          <w:b/>
          <w:szCs w:val="28"/>
        </w:rPr>
        <w:t xml:space="preserve">от </w:t>
      </w:r>
      <w:r w:rsidR="00843875" w:rsidRPr="00B67585">
        <w:rPr>
          <w:b/>
          <w:szCs w:val="28"/>
        </w:rPr>
        <w:t xml:space="preserve"> </w:t>
      </w:r>
      <w:r>
        <w:rPr>
          <w:b/>
          <w:szCs w:val="28"/>
        </w:rPr>
        <w:t>26.01.2017г.  № 159 «Об утверждении</w:t>
      </w:r>
      <w:r w:rsidR="00BE6CD9">
        <w:rPr>
          <w:b/>
          <w:szCs w:val="28"/>
        </w:rPr>
        <w:t xml:space="preserve"> </w:t>
      </w:r>
      <w:r>
        <w:rPr>
          <w:b/>
          <w:szCs w:val="28"/>
        </w:rPr>
        <w:t>Положения об оплате труда и порядке формирования фонда оплаты труда</w:t>
      </w:r>
    </w:p>
    <w:p w14:paraId="32606099" w14:textId="057F7AB9" w:rsidR="00CA3797" w:rsidRDefault="00CA3797" w:rsidP="00BE6CD9">
      <w:pPr>
        <w:pStyle w:val="a9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органов местного  самоуправления Михайловского</w:t>
      </w:r>
      <w:r w:rsidR="00BE6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="00153BD9">
        <w:rPr>
          <w:b/>
          <w:sz w:val="28"/>
          <w:szCs w:val="28"/>
        </w:rPr>
        <w:t>»</w:t>
      </w:r>
    </w:p>
    <w:p w14:paraId="6D9BAA70" w14:textId="77777777" w:rsidR="00BE6CD9" w:rsidRDefault="00BE6CD9" w:rsidP="00CA3797">
      <w:pPr>
        <w:pStyle w:val="a9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9EC7AD8" w14:textId="440D9095" w:rsidR="00BE6CD9" w:rsidRDefault="00BE6CD9" w:rsidP="00BE6CD9">
      <w:pPr>
        <w:tabs>
          <w:tab w:val="left" w:pos="0"/>
          <w:tab w:val="left" w:pos="5103"/>
          <w:tab w:val="right" w:pos="9624"/>
        </w:tabs>
        <w:jc w:val="both"/>
        <w:rPr>
          <w:sz w:val="28"/>
          <w:szCs w:val="28"/>
        </w:rPr>
      </w:pPr>
      <w:r>
        <w:rPr>
          <w:b/>
          <w:szCs w:val="28"/>
        </w:rPr>
        <w:tab/>
        <w:t xml:space="preserve">             </w:t>
      </w:r>
      <w:r>
        <w:rPr>
          <w:sz w:val="28"/>
          <w:szCs w:val="28"/>
        </w:rPr>
        <w:t>Принято Думой Михайловского</w:t>
      </w:r>
    </w:p>
    <w:p w14:paraId="40317388" w14:textId="49E0B322" w:rsidR="00BE6CD9" w:rsidRDefault="00BE6CD9" w:rsidP="00BE6CD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14:paraId="4429F1B0" w14:textId="0BD0ED38" w:rsidR="00BE6CD9" w:rsidRDefault="00BE6CD9" w:rsidP="00BE6CD9">
      <w:pPr>
        <w:tabs>
          <w:tab w:val="left" w:pos="0"/>
          <w:tab w:val="left" w:pos="5387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от 17.12.2020   № 34</w:t>
      </w:r>
    </w:p>
    <w:p w14:paraId="1829B924" w14:textId="77777777" w:rsidR="00BE6CD9" w:rsidRDefault="00BE6CD9" w:rsidP="00BE6CD9">
      <w:pPr>
        <w:jc w:val="center"/>
      </w:pPr>
    </w:p>
    <w:p w14:paraId="7A281367" w14:textId="0380D929" w:rsidR="00396B89" w:rsidRPr="00B67585" w:rsidRDefault="00330EE5" w:rsidP="004B3CC2">
      <w:pPr>
        <w:pStyle w:val="a3"/>
        <w:tabs>
          <w:tab w:val="center" w:pos="5033"/>
        </w:tabs>
        <w:ind w:firstLine="709"/>
        <w:jc w:val="both"/>
        <w:rPr>
          <w:b/>
          <w:szCs w:val="28"/>
        </w:rPr>
      </w:pPr>
      <w:proofErr w:type="gramStart"/>
      <w:r w:rsidRPr="00B67585">
        <w:rPr>
          <w:szCs w:val="28"/>
        </w:rPr>
        <w:t>В соответствии с Федеральным законом от 06.10.2003</w:t>
      </w:r>
      <w:r w:rsidR="00396B89" w:rsidRPr="00B67585">
        <w:rPr>
          <w:szCs w:val="28"/>
        </w:rPr>
        <w:t xml:space="preserve"> года № 131-ФЗ «Об общих принципах организации местного самоуправления в Российской Феде</w:t>
      </w:r>
      <w:r w:rsidRPr="00B67585">
        <w:rPr>
          <w:szCs w:val="28"/>
        </w:rPr>
        <w:t>рации»</w:t>
      </w:r>
      <w:r w:rsidR="00843875" w:rsidRPr="00B67585">
        <w:rPr>
          <w:szCs w:val="28"/>
        </w:rPr>
        <w:t xml:space="preserve">, </w:t>
      </w:r>
      <w:r w:rsidR="00D91445" w:rsidRPr="00B67585">
        <w:rPr>
          <w:szCs w:val="28"/>
        </w:rPr>
        <w:t xml:space="preserve">Федеральным </w:t>
      </w:r>
      <w:r w:rsidR="00843875" w:rsidRPr="00B67585">
        <w:rPr>
          <w:szCs w:val="28"/>
        </w:rPr>
        <w:t xml:space="preserve">законом </w:t>
      </w:r>
      <w:r w:rsidR="00D91445" w:rsidRPr="00B67585">
        <w:rPr>
          <w:szCs w:val="28"/>
        </w:rPr>
        <w:t>от 02.03.2007 г. № 25-Ф</w:t>
      </w:r>
      <w:r w:rsidR="00843875" w:rsidRPr="00B67585">
        <w:rPr>
          <w:szCs w:val="28"/>
        </w:rPr>
        <w:t xml:space="preserve">З «О </w:t>
      </w:r>
      <w:r w:rsidR="00D91445" w:rsidRPr="00B67585">
        <w:rPr>
          <w:szCs w:val="28"/>
        </w:rPr>
        <w:t>муниципальной службе в Российской Федерации</w:t>
      </w:r>
      <w:r w:rsidR="00843875" w:rsidRPr="00B67585">
        <w:rPr>
          <w:szCs w:val="28"/>
        </w:rPr>
        <w:t>»</w:t>
      </w:r>
      <w:r w:rsidR="00D91445" w:rsidRPr="00B67585">
        <w:rPr>
          <w:szCs w:val="28"/>
        </w:rPr>
        <w:t xml:space="preserve">, </w:t>
      </w:r>
      <w:r w:rsidR="002B46CF" w:rsidRPr="00B67585">
        <w:rPr>
          <w:szCs w:val="28"/>
        </w:rPr>
        <w:t xml:space="preserve"> </w:t>
      </w:r>
      <w:r w:rsidR="00D91445" w:rsidRPr="00B67585">
        <w:rPr>
          <w:szCs w:val="28"/>
        </w:rPr>
        <w:t xml:space="preserve">законом Приморского края от 04.06.2007 г. № 82-КЗ «О муниципальной службе в Приморском крае», </w:t>
      </w:r>
      <w:r w:rsidR="002B46CF" w:rsidRPr="00B67585">
        <w:rPr>
          <w:szCs w:val="28"/>
        </w:rPr>
        <w:t xml:space="preserve"> </w:t>
      </w:r>
      <w:r w:rsidR="00D91445" w:rsidRPr="00B67585">
        <w:rPr>
          <w:szCs w:val="28"/>
        </w:rPr>
        <w:t xml:space="preserve">Уставом Михайловского муниципального района </w:t>
      </w:r>
      <w:r w:rsidR="002B46CF" w:rsidRPr="00B67585">
        <w:rPr>
          <w:szCs w:val="28"/>
        </w:rPr>
        <w:t xml:space="preserve"> </w:t>
      </w:r>
      <w:r w:rsidR="00D91445" w:rsidRPr="00B67585">
        <w:rPr>
          <w:szCs w:val="28"/>
        </w:rPr>
        <w:t>и в целях приведения нормативных правовых актов органов местного самоуправления в соответствие с</w:t>
      </w:r>
      <w:proofErr w:type="gramEnd"/>
      <w:r w:rsidR="00D91445" w:rsidRPr="00B67585">
        <w:rPr>
          <w:szCs w:val="28"/>
        </w:rPr>
        <w:t xml:space="preserve"> законодательством</w:t>
      </w:r>
    </w:p>
    <w:p w14:paraId="6E7D5BF0" w14:textId="77777777" w:rsidR="00744EBF" w:rsidRPr="00B67585" w:rsidRDefault="00744EBF" w:rsidP="00572F32">
      <w:pPr>
        <w:pStyle w:val="a3"/>
        <w:tabs>
          <w:tab w:val="center" w:pos="5033"/>
        </w:tabs>
        <w:ind w:firstLine="709"/>
        <w:rPr>
          <w:szCs w:val="28"/>
        </w:rPr>
      </w:pPr>
    </w:p>
    <w:p w14:paraId="5A3CFA66" w14:textId="45BD288D" w:rsidR="002B46CF" w:rsidRDefault="00CA3797" w:rsidP="00CA37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642F0" w:rsidRPr="00247E50">
        <w:rPr>
          <w:sz w:val="28"/>
          <w:szCs w:val="28"/>
        </w:rPr>
        <w:t xml:space="preserve">1. </w:t>
      </w:r>
      <w:r w:rsidR="00D91445" w:rsidRPr="00B67585">
        <w:rPr>
          <w:sz w:val="28"/>
          <w:szCs w:val="28"/>
        </w:rPr>
        <w:t>Внести</w:t>
      </w:r>
      <w:r w:rsidR="002B46CF" w:rsidRPr="00B67585">
        <w:rPr>
          <w:sz w:val="28"/>
          <w:szCs w:val="28"/>
        </w:rPr>
        <w:t xml:space="preserve"> </w:t>
      </w:r>
      <w:r w:rsidR="00247E50">
        <w:rPr>
          <w:sz w:val="28"/>
          <w:szCs w:val="28"/>
        </w:rPr>
        <w:t>следующие изменения и допол</w:t>
      </w:r>
      <w:r w:rsidR="007D21D4" w:rsidRPr="00B67585">
        <w:rPr>
          <w:sz w:val="28"/>
          <w:szCs w:val="28"/>
        </w:rPr>
        <w:t xml:space="preserve">нения в </w:t>
      </w:r>
      <w:r w:rsidR="006E0758" w:rsidRPr="00B67585">
        <w:rPr>
          <w:sz w:val="28"/>
          <w:szCs w:val="28"/>
        </w:rPr>
        <w:t xml:space="preserve">решение Думы Михайловского муниципального района от </w:t>
      </w:r>
      <w:r>
        <w:rPr>
          <w:sz w:val="28"/>
          <w:szCs w:val="28"/>
        </w:rPr>
        <w:t>26.01</w:t>
      </w:r>
      <w:r w:rsidR="006E0758" w:rsidRPr="00B6758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6E0758" w:rsidRPr="00B67585">
        <w:rPr>
          <w:sz w:val="28"/>
          <w:szCs w:val="28"/>
        </w:rPr>
        <w:t>г. № 1</w:t>
      </w:r>
      <w:r>
        <w:rPr>
          <w:sz w:val="28"/>
          <w:szCs w:val="28"/>
        </w:rPr>
        <w:t>5</w:t>
      </w:r>
      <w:r w:rsidR="006E0758" w:rsidRPr="00B67585">
        <w:rPr>
          <w:sz w:val="28"/>
          <w:szCs w:val="28"/>
        </w:rPr>
        <w:t xml:space="preserve">9 </w:t>
      </w:r>
      <w:r w:rsidRPr="00CA3797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CA3797">
        <w:rPr>
          <w:sz w:val="28"/>
          <w:szCs w:val="28"/>
        </w:rPr>
        <w:t xml:space="preserve">Положения об оплате труда и порядке </w:t>
      </w:r>
      <w:proofErr w:type="gramStart"/>
      <w:r w:rsidRPr="00CA3797">
        <w:rPr>
          <w:sz w:val="28"/>
          <w:szCs w:val="28"/>
        </w:rPr>
        <w:t>формирования фонда оплаты труда</w:t>
      </w:r>
      <w:r>
        <w:rPr>
          <w:sz w:val="28"/>
          <w:szCs w:val="28"/>
        </w:rPr>
        <w:t xml:space="preserve"> </w:t>
      </w:r>
      <w:r w:rsidRPr="00CA3797">
        <w:rPr>
          <w:sz w:val="28"/>
          <w:szCs w:val="28"/>
        </w:rPr>
        <w:t>муниципальных служащих органов местного самоуправления Михайловского</w:t>
      </w:r>
      <w:r>
        <w:rPr>
          <w:sz w:val="28"/>
          <w:szCs w:val="28"/>
        </w:rPr>
        <w:t xml:space="preserve"> </w:t>
      </w:r>
      <w:r w:rsidRPr="00CA3797">
        <w:rPr>
          <w:sz w:val="28"/>
          <w:szCs w:val="28"/>
        </w:rPr>
        <w:t>муниципального района</w:t>
      </w:r>
      <w:proofErr w:type="gramEnd"/>
      <w:r w:rsidR="00153BD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05F10C4" w14:textId="77777777" w:rsidR="00CA3797" w:rsidRPr="00B67585" w:rsidRDefault="00CA3797" w:rsidP="00CA3797">
      <w:pPr>
        <w:jc w:val="both"/>
        <w:rPr>
          <w:sz w:val="28"/>
          <w:szCs w:val="28"/>
        </w:rPr>
      </w:pPr>
    </w:p>
    <w:p w14:paraId="21F92DFA" w14:textId="364F48A9" w:rsidR="00913D8E" w:rsidRDefault="00996DA8" w:rsidP="002B46CF">
      <w:pPr>
        <w:ind w:firstLine="709"/>
        <w:jc w:val="both"/>
        <w:rPr>
          <w:sz w:val="28"/>
          <w:szCs w:val="28"/>
        </w:rPr>
      </w:pPr>
      <w:r w:rsidRPr="00B67585">
        <w:rPr>
          <w:sz w:val="28"/>
          <w:szCs w:val="28"/>
        </w:rPr>
        <w:t>1.1. В Положени</w:t>
      </w:r>
      <w:r w:rsidR="006E0758" w:rsidRPr="00B67585">
        <w:rPr>
          <w:sz w:val="28"/>
          <w:szCs w:val="28"/>
        </w:rPr>
        <w:t>и «Об оплате труда муниципальных служащих органов местного самоуправления Михайловского муниципального района»</w:t>
      </w:r>
      <w:r w:rsidRPr="00B67585">
        <w:rPr>
          <w:sz w:val="28"/>
          <w:szCs w:val="28"/>
        </w:rPr>
        <w:t xml:space="preserve"> </w:t>
      </w:r>
      <w:r w:rsidR="006E0758" w:rsidRPr="00B67585">
        <w:rPr>
          <w:sz w:val="28"/>
          <w:szCs w:val="28"/>
        </w:rPr>
        <w:t>(далее – Положение)</w:t>
      </w:r>
      <w:r w:rsidR="00913D8E">
        <w:rPr>
          <w:sz w:val="28"/>
          <w:szCs w:val="28"/>
        </w:rPr>
        <w:t xml:space="preserve"> внести изменения:</w:t>
      </w:r>
    </w:p>
    <w:p w14:paraId="195CC527" w14:textId="1AA34E0B" w:rsidR="002B46CF" w:rsidRPr="00046030" w:rsidRDefault="00913D8E" w:rsidP="002B46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1.</w:t>
      </w:r>
      <w:r w:rsidR="006E0758" w:rsidRPr="00B67585">
        <w:rPr>
          <w:sz w:val="28"/>
          <w:szCs w:val="28"/>
        </w:rPr>
        <w:t xml:space="preserve"> </w:t>
      </w:r>
      <w:r w:rsidR="00996DA8" w:rsidRPr="00046030">
        <w:rPr>
          <w:bCs/>
          <w:sz w:val="28"/>
          <w:szCs w:val="28"/>
        </w:rPr>
        <w:t xml:space="preserve">пункт </w:t>
      </w:r>
      <w:r w:rsidR="004C52FF" w:rsidRPr="00046030">
        <w:rPr>
          <w:bCs/>
          <w:sz w:val="28"/>
          <w:szCs w:val="28"/>
        </w:rPr>
        <w:t>1.9</w:t>
      </w:r>
      <w:r>
        <w:rPr>
          <w:bCs/>
          <w:sz w:val="28"/>
          <w:szCs w:val="28"/>
        </w:rPr>
        <w:t xml:space="preserve"> раздела 1</w:t>
      </w:r>
      <w:r w:rsidR="00996DA8" w:rsidRPr="00046030">
        <w:rPr>
          <w:bCs/>
          <w:sz w:val="28"/>
          <w:szCs w:val="28"/>
        </w:rPr>
        <w:t xml:space="preserve"> </w:t>
      </w:r>
      <w:r w:rsidR="006E0758" w:rsidRPr="00046030">
        <w:rPr>
          <w:bCs/>
          <w:sz w:val="28"/>
          <w:szCs w:val="28"/>
        </w:rPr>
        <w:t xml:space="preserve">изложить в новой </w:t>
      </w:r>
      <w:r w:rsidR="00996DA8" w:rsidRPr="00046030">
        <w:rPr>
          <w:bCs/>
          <w:sz w:val="28"/>
          <w:szCs w:val="28"/>
        </w:rPr>
        <w:t>редакции:</w:t>
      </w:r>
    </w:p>
    <w:p w14:paraId="3B5AD98D" w14:textId="0918FD3B" w:rsidR="004C52FF" w:rsidRPr="00046030" w:rsidRDefault="00046030" w:rsidP="002B46CF">
      <w:pPr>
        <w:ind w:firstLine="709"/>
        <w:jc w:val="both"/>
        <w:rPr>
          <w:bCs/>
          <w:sz w:val="28"/>
          <w:szCs w:val="28"/>
        </w:rPr>
      </w:pPr>
      <w:r w:rsidRPr="00046030">
        <w:rPr>
          <w:bCs/>
          <w:sz w:val="28"/>
          <w:szCs w:val="28"/>
        </w:rPr>
        <w:t>«</w:t>
      </w:r>
      <w:r w:rsidR="004C52FF" w:rsidRPr="00046030">
        <w:rPr>
          <w:bCs/>
          <w:sz w:val="28"/>
          <w:szCs w:val="28"/>
        </w:rPr>
        <w:t>Ежемесячные надбавки к должностному окладу за выслугу лет и за особые условия муниципальной службы, премии за выполнение особо</w:t>
      </w:r>
      <w:r w:rsidR="004C52FF">
        <w:rPr>
          <w:b/>
          <w:sz w:val="28"/>
          <w:szCs w:val="28"/>
        </w:rPr>
        <w:t xml:space="preserve"> </w:t>
      </w:r>
      <w:r w:rsidR="004C52FF" w:rsidRPr="00913D8E">
        <w:rPr>
          <w:bCs/>
          <w:sz w:val="28"/>
          <w:szCs w:val="28"/>
        </w:rPr>
        <w:t xml:space="preserve">важных </w:t>
      </w:r>
      <w:r w:rsidR="004C52FF" w:rsidRPr="00046030">
        <w:rPr>
          <w:bCs/>
          <w:sz w:val="28"/>
          <w:szCs w:val="28"/>
        </w:rPr>
        <w:t>и сложных заданий, ежемесячные денежные поощрения, единовременная выплата при предоставлении ежегодного оплачиваемого отпуска, материальная помощь, ежемесячная процентная надбавка к должностному окладу муниципальным служа</w:t>
      </w:r>
      <w:r w:rsidRPr="00046030">
        <w:rPr>
          <w:bCs/>
          <w:sz w:val="28"/>
          <w:szCs w:val="28"/>
        </w:rPr>
        <w:t xml:space="preserve">щим за работу со сведениями, составляющими </w:t>
      </w:r>
      <w:r w:rsidRPr="00046030">
        <w:rPr>
          <w:bCs/>
          <w:sz w:val="28"/>
          <w:szCs w:val="28"/>
        </w:rPr>
        <w:lastRenderedPageBreak/>
        <w:t>государственную тайну, выплачиваемые муниципальному служащему, учитываются в соответствии с действующим законодательством при расчете средней заработной платы (для оплаты ежегодного отпуска, назначении пенсии, выплаты пособий по временной нетрудоспособности и др.)»</w:t>
      </w:r>
    </w:p>
    <w:p w14:paraId="0E9A88F8" w14:textId="77777777" w:rsidR="00913D8E" w:rsidRDefault="00913D8E" w:rsidP="00C4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Раздел 7 дополнить пунктом 7.7. </w:t>
      </w:r>
    </w:p>
    <w:p w14:paraId="229DDB11" w14:textId="19D44078" w:rsidR="002B46CF" w:rsidRPr="00913D8E" w:rsidRDefault="00913D8E" w:rsidP="00C443C3">
      <w:pPr>
        <w:ind w:firstLine="709"/>
        <w:jc w:val="both"/>
        <w:rPr>
          <w:sz w:val="28"/>
          <w:szCs w:val="28"/>
        </w:rPr>
      </w:pPr>
      <w:r w:rsidRPr="00913D8E">
        <w:rPr>
          <w:sz w:val="28"/>
          <w:szCs w:val="28"/>
        </w:rPr>
        <w:t>«</w:t>
      </w:r>
      <w:r w:rsidRPr="00913D8E">
        <w:rPr>
          <w:color w:val="2D2D2D"/>
          <w:spacing w:val="2"/>
          <w:sz w:val="28"/>
          <w:szCs w:val="28"/>
        </w:rPr>
        <w:t xml:space="preserve">Материальная помощь и единовременная выплата при предоставлении ежегодного оплачиваемого отпуска увеличиваются на величину районного </w:t>
      </w:r>
      <w:r w:rsidR="00C443C3">
        <w:rPr>
          <w:color w:val="2D2D2D"/>
          <w:spacing w:val="2"/>
          <w:sz w:val="28"/>
          <w:szCs w:val="28"/>
        </w:rPr>
        <w:t>к</w:t>
      </w:r>
      <w:r w:rsidRPr="00913D8E">
        <w:rPr>
          <w:color w:val="2D2D2D"/>
          <w:spacing w:val="2"/>
          <w:sz w:val="28"/>
          <w:szCs w:val="28"/>
        </w:rPr>
        <w:t xml:space="preserve">оэффициента, величину соответствующей процентной надбавки за </w:t>
      </w:r>
      <w:r>
        <w:rPr>
          <w:color w:val="2D2D2D"/>
          <w:spacing w:val="2"/>
          <w:sz w:val="28"/>
          <w:szCs w:val="28"/>
        </w:rPr>
        <w:t>работу</w:t>
      </w:r>
      <w:r w:rsidR="006810EB">
        <w:rPr>
          <w:color w:val="2D2D2D"/>
          <w:spacing w:val="2"/>
          <w:sz w:val="28"/>
          <w:szCs w:val="28"/>
        </w:rPr>
        <w:t xml:space="preserve"> в местностях</w:t>
      </w:r>
      <w:r>
        <w:rPr>
          <w:color w:val="2D2D2D"/>
          <w:spacing w:val="2"/>
          <w:sz w:val="28"/>
          <w:szCs w:val="28"/>
        </w:rPr>
        <w:t xml:space="preserve"> с особыми климатическими условиями, установленные  законодательством Российской Федерации</w:t>
      </w:r>
      <w:r w:rsidR="006810EB">
        <w:rPr>
          <w:color w:val="2D2D2D"/>
          <w:spacing w:val="2"/>
          <w:sz w:val="28"/>
          <w:szCs w:val="28"/>
        </w:rPr>
        <w:t>»</w:t>
      </w:r>
    </w:p>
    <w:p w14:paraId="3DF43E47" w14:textId="0FF5EA5F" w:rsidR="003B6A2F" w:rsidRDefault="00913D8E" w:rsidP="00C443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B6A2F">
        <w:rPr>
          <w:sz w:val="28"/>
          <w:szCs w:val="28"/>
        </w:rPr>
        <w:t xml:space="preserve">1.1.3. </w:t>
      </w:r>
      <w:r w:rsidR="003B6A2F" w:rsidRPr="003B6A2F">
        <w:rPr>
          <w:bCs/>
          <w:sz w:val="28"/>
          <w:szCs w:val="28"/>
        </w:rPr>
        <w:t>подпункт 3.2.1. изложить в новой редакции:</w:t>
      </w:r>
    </w:p>
    <w:p w14:paraId="5E060521" w14:textId="77777777" w:rsidR="003B6A2F" w:rsidRDefault="003B6A2F" w:rsidP="00C4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ельный размер ежемесячной надбавки к должностному окладу за особые условия муниципальной службы (сложность, напряжённость, специальный режим работы) устанавливается в следующих размерах»:</w:t>
      </w:r>
    </w:p>
    <w:p w14:paraId="169A46E3" w14:textId="77777777" w:rsidR="003B6A2F" w:rsidRDefault="003B6A2F" w:rsidP="003B6A2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2944"/>
      </w:tblGrid>
      <w:tr w:rsidR="003B6A2F" w14:paraId="56260627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21D2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756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841D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ежемесячной надбавки к должностному окладу за особые условия работы (в процентах)</w:t>
            </w:r>
          </w:p>
        </w:tc>
      </w:tr>
      <w:tr w:rsidR="003B6A2F" w14:paraId="7C5D59D9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FA29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143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14:paraId="69D84449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28E" w14:textId="2FDBB082" w:rsidR="003B6A2F" w:rsidRDefault="009F2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3B6A2F" w14:paraId="77898CD3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D8FD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ED4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857" w14:textId="5338F89E" w:rsidR="003B6A2F" w:rsidRDefault="009F2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6A2F">
              <w:rPr>
                <w:sz w:val="28"/>
                <w:szCs w:val="28"/>
              </w:rPr>
              <w:t>00</w:t>
            </w:r>
          </w:p>
        </w:tc>
      </w:tr>
      <w:tr w:rsidR="003B6A2F" w14:paraId="3DCFD61A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7814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A2A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23B0" w14:textId="5628AB70" w:rsidR="003B6A2F" w:rsidRDefault="009F2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6A2F">
              <w:rPr>
                <w:sz w:val="28"/>
                <w:szCs w:val="28"/>
              </w:rPr>
              <w:t>00</w:t>
            </w:r>
          </w:p>
        </w:tc>
      </w:tr>
      <w:tr w:rsidR="003B6A2F" w14:paraId="2DAC72CD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8201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430C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DF4E" w14:textId="1DBEF6F7" w:rsidR="003B6A2F" w:rsidRDefault="009F2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6A2F">
              <w:rPr>
                <w:sz w:val="28"/>
                <w:szCs w:val="28"/>
              </w:rPr>
              <w:t>00</w:t>
            </w:r>
          </w:p>
        </w:tc>
      </w:tr>
      <w:tr w:rsidR="003B6A2F" w14:paraId="2DF8898D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68B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04B2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DE1A" w14:textId="403CC882" w:rsidR="003B6A2F" w:rsidRDefault="009F2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B6A2F">
              <w:rPr>
                <w:sz w:val="28"/>
                <w:szCs w:val="28"/>
              </w:rPr>
              <w:t>0</w:t>
            </w:r>
          </w:p>
        </w:tc>
      </w:tr>
      <w:tr w:rsidR="003B6A2F" w14:paraId="49E2DD18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4AC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0B24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A0E" w14:textId="4B09789F" w:rsidR="003B6A2F" w:rsidRDefault="009F2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B6A2F">
              <w:rPr>
                <w:sz w:val="28"/>
                <w:szCs w:val="28"/>
              </w:rPr>
              <w:t>0</w:t>
            </w:r>
          </w:p>
        </w:tc>
      </w:tr>
      <w:tr w:rsidR="003B6A2F" w14:paraId="54CB3268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ABAD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CA0A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B256" w14:textId="5EF71F82" w:rsidR="003B6A2F" w:rsidRDefault="007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B6A2F">
              <w:rPr>
                <w:sz w:val="28"/>
                <w:szCs w:val="28"/>
              </w:rPr>
              <w:t>0</w:t>
            </w:r>
          </w:p>
        </w:tc>
      </w:tr>
      <w:tr w:rsidR="003B6A2F" w14:paraId="4A62C6B6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9D39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3FB1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4AE" w14:textId="792CC422" w:rsidR="003B6A2F" w:rsidRDefault="007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6A2F">
              <w:rPr>
                <w:sz w:val="28"/>
                <w:szCs w:val="28"/>
              </w:rPr>
              <w:t>0</w:t>
            </w:r>
          </w:p>
        </w:tc>
      </w:tr>
      <w:tr w:rsidR="003B6A2F" w14:paraId="4246043D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033E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42B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  <w:p w14:paraId="20013CE0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14:paraId="6A891C8A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B8B2" w14:textId="0B66E933" w:rsidR="003B6A2F" w:rsidRDefault="007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6A2F">
              <w:rPr>
                <w:sz w:val="28"/>
                <w:szCs w:val="28"/>
              </w:rPr>
              <w:t>0</w:t>
            </w:r>
          </w:p>
          <w:p w14:paraId="347240FB" w14:textId="3A198F22" w:rsidR="003B6A2F" w:rsidRDefault="007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6A2F">
              <w:rPr>
                <w:sz w:val="28"/>
                <w:szCs w:val="28"/>
              </w:rPr>
              <w:t>0</w:t>
            </w:r>
          </w:p>
          <w:p w14:paraId="1E33BF7E" w14:textId="466BCE85" w:rsidR="003B6A2F" w:rsidRDefault="007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6A2F">
              <w:rPr>
                <w:sz w:val="28"/>
                <w:szCs w:val="28"/>
              </w:rPr>
              <w:t>0</w:t>
            </w:r>
          </w:p>
        </w:tc>
      </w:tr>
      <w:tr w:rsidR="003B6A2F" w14:paraId="2EDC55FD" w14:textId="77777777" w:rsidTr="00C443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6C3C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5A1" w14:textId="77777777" w:rsidR="003B6A2F" w:rsidRDefault="003B6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354A" w14:textId="65527997" w:rsidR="003B6A2F" w:rsidRDefault="007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6A2F">
              <w:rPr>
                <w:sz w:val="28"/>
                <w:szCs w:val="28"/>
              </w:rPr>
              <w:t>0</w:t>
            </w:r>
          </w:p>
        </w:tc>
      </w:tr>
    </w:tbl>
    <w:p w14:paraId="292F38CC" w14:textId="77777777" w:rsidR="003B6A2F" w:rsidRDefault="003B6A2F" w:rsidP="00277AEA">
      <w:pPr>
        <w:ind w:firstLine="720"/>
        <w:rPr>
          <w:b/>
          <w:sz w:val="28"/>
          <w:szCs w:val="28"/>
        </w:rPr>
      </w:pPr>
    </w:p>
    <w:p w14:paraId="31C9E891" w14:textId="4B719693" w:rsidR="003A7CDC" w:rsidRPr="003A7CDC" w:rsidRDefault="003A7CDC" w:rsidP="003A7CDC">
      <w:pPr>
        <w:ind w:firstLine="567"/>
        <w:jc w:val="both"/>
        <w:rPr>
          <w:sz w:val="28"/>
          <w:szCs w:val="28"/>
        </w:rPr>
      </w:pPr>
      <w:r w:rsidRPr="003A7CDC">
        <w:rPr>
          <w:sz w:val="28"/>
          <w:szCs w:val="28"/>
        </w:rPr>
        <w:t>2. Настоящее решение вступает в силу со дня опубликования, и распространяет свои действия на правоотношения с 01 января 20</w:t>
      </w:r>
      <w:r>
        <w:rPr>
          <w:sz w:val="28"/>
          <w:szCs w:val="28"/>
        </w:rPr>
        <w:t>21</w:t>
      </w:r>
      <w:r w:rsidRPr="003A7CDC">
        <w:rPr>
          <w:sz w:val="28"/>
          <w:szCs w:val="28"/>
        </w:rPr>
        <w:t xml:space="preserve"> года.</w:t>
      </w:r>
    </w:p>
    <w:p w14:paraId="29EBD0FA" w14:textId="77777777" w:rsidR="003A7CDC" w:rsidRDefault="003A7CDC" w:rsidP="003A7CDC">
      <w:pPr>
        <w:ind w:firstLine="708"/>
        <w:jc w:val="both"/>
        <w:rPr>
          <w:sz w:val="28"/>
          <w:szCs w:val="28"/>
        </w:rPr>
      </w:pPr>
    </w:p>
    <w:p w14:paraId="0117BC23" w14:textId="77777777" w:rsidR="004B3CC2" w:rsidRPr="003A7CDC" w:rsidRDefault="004B3CC2" w:rsidP="003A7CDC">
      <w:pPr>
        <w:ind w:firstLine="708"/>
        <w:jc w:val="both"/>
        <w:rPr>
          <w:sz w:val="28"/>
          <w:szCs w:val="28"/>
        </w:rPr>
      </w:pPr>
    </w:p>
    <w:p w14:paraId="647270DB" w14:textId="257B51E0" w:rsidR="00023621" w:rsidRDefault="00023621" w:rsidP="0002362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8"/>
          <w:szCs w:val="28"/>
        </w:rPr>
        <w:t>Глава Михайловского муниципального  района -</w:t>
      </w:r>
      <w:r>
        <w:rPr>
          <w:sz w:val="28"/>
          <w:szCs w:val="28"/>
        </w:rPr>
        <w:tab/>
        <w:t xml:space="preserve">             </w:t>
      </w:r>
    </w:p>
    <w:p w14:paraId="156076D3" w14:textId="77777777" w:rsidR="00023621" w:rsidRDefault="00023621" w:rsidP="0002362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В.В. Архипов</w:t>
      </w:r>
    </w:p>
    <w:p w14:paraId="30BB3A65" w14:textId="77777777" w:rsidR="00023621" w:rsidRDefault="00023621" w:rsidP="00023621">
      <w:pPr>
        <w:rPr>
          <w:sz w:val="28"/>
          <w:szCs w:val="28"/>
        </w:rPr>
      </w:pPr>
    </w:p>
    <w:p w14:paraId="19BC01F2" w14:textId="77777777" w:rsidR="00023621" w:rsidRDefault="00023621" w:rsidP="000236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14:paraId="5CA35ECE" w14:textId="72372230" w:rsidR="00023621" w:rsidRDefault="00023621" w:rsidP="00023621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№ 34-НПА</w:t>
      </w:r>
    </w:p>
    <w:p w14:paraId="63AC3509" w14:textId="7607362A" w:rsidR="00E63302" w:rsidRPr="00CA3797" w:rsidRDefault="00621603" w:rsidP="0002362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1.12.2020</w:t>
      </w:r>
      <w:bookmarkEnd w:id="0"/>
    </w:p>
    <w:sectPr w:rsidR="00E63302" w:rsidRPr="00CA3797" w:rsidSect="00C443C3"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9B41" w14:textId="77777777" w:rsidR="00CB7E60" w:rsidRDefault="00CB7E60" w:rsidP="006B7618">
      <w:r>
        <w:separator/>
      </w:r>
    </w:p>
  </w:endnote>
  <w:endnote w:type="continuationSeparator" w:id="0">
    <w:p w14:paraId="34381905" w14:textId="77777777" w:rsidR="00CB7E60" w:rsidRDefault="00CB7E60" w:rsidP="006B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2D269" w14:textId="77777777" w:rsidR="00CB7E60" w:rsidRDefault="00CB7E60" w:rsidP="006B7618">
      <w:r>
        <w:separator/>
      </w:r>
    </w:p>
  </w:footnote>
  <w:footnote w:type="continuationSeparator" w:id="0">
    <w:p w14:paraId="0A766177" w14:textId="77777777" w:rsidR="00CB7E60" w:rsidRDefault="00CB7E60" w:rsidP="006B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13E8F"/>
    <w:rsid w:val="00023621"/>
    <w:rsid w:val="00043292"/>
    <w:rsid w:val="00046030"/>
    <w:rsid w:val="000649CA"/>
    <w:rsid w:val="000965B2"/>
    <w:rsid w:val="000E5BCC"/>
    <w:rsid w:val="000F649D"/>
    <w:rsid w:val="00106576"/>
    <w:rsid w:val="00106E52"/>
    <w:rsid w:val="00152C3D"/>
    <w:rsid w:val="00153BD9"/>
    <w:rsid w:val="00155D6D"/>
    <w:rsid w:val="00157F79"/>
    <w:rsid w:val="00165E3F"/>
    <w:rsid w:val="00177651"/>
    <w:rsid w:val="00193C9F"/>
    <w:rsid w:val="001959E9"/>
    <w:rsid w:val="001C5061"/>
    <w:rsid w:val="001E4DF4"/>
    <w:rsid w:val="00201581"/>
    <w:rsid w:val="0023237D"/>
    <w:rsid w:val="00233519"/>
    <w:rsid w:val="002411C3"/>
    <w:rsid w:val="00247E50"/>
    <w:rsid w:val="002642F0"/>
    <w:rsid w:val="0027300A"/>
    <w:rsid w:val="00276A6B"/>
    <w:rsid w:val="00277AEA"/>
    <w:rsid w:val="00291D4B"/>
    <w:rsid w:val="002A6A07"/>
    <w:rsid w:val="002B46CF"/>
    <w:rsid w:val="003169CE"/>
    <w:rsid w:val="003175D5"/>
    <w:rsid w:val="00330EE5"/>
    <w:rsid w:val="00341B58"/>
    <w:rsid w:val="003434EF"/>
    <w:rsid w:val="003538DC"/>
    <w:rsid w:val="00363CF2"/>
    <w:rsid w:val="00394F21"/>
    <w:rsid w:val="00396095"/>
    <w:rsid w:val="00396B89"/>
    <w:rsid w:val="003A70F8"/>
    <w:rsid w:val="003A7CDC"/>
    <w:rsid w:val="003B6A2F"/>
    <w:rsid w:val="003C600B"/>
    <w:rsid w:val="00410530"/>
    <w:rsid w:val="004853C6"/>
    <w:rsid w:val="00485409"/>
    <w:rsid w:val="00496192"/>
    <w:rsid w:val="004B3CC2"/>
    <w:rsid w:val="004C326C"/>
    <w:rsid w:val="004C52FF"/>
    <w:rsid w:val="004F3AD9"/>
    <w:rsid w:val="004F68AC"/>
    <w:rsid w:val="0050319B"/>
    <w:rsid w:val="00510DF6"/>
    <w:rsid w:val="00551AAC"/>
    <w:rsid w:val="00572F32"/>
    <w:rsid w:val="005A6609"/>
    <w:rsid w:val="005C1CF4"/>
    <w:rsid w:val="00620656"/>
    <w:rsid w:val="00621603"/>
    <w:rsid w:val="006810EB"/>
    <w:rsid w:val="0069358A"/>
    <w:rsid w:val="006B74FD"/>
    <w:rsid w:val="006B7618"/>
    <w:rsid w:val="006D4F84"/>
    <w:rsid w:val="006D6BAD"/>
    <w:rsid w:val="006E0758"/>
    <w:rsid w:val="00722E46"/>
    <w:rsid w:val="007250AC"/>
    <w:rsid w:val="00744EBF"/>
    <w:rsid w:val="00745B3F"/>
    <w:rsid w:val="007819AC"/>
    <w:rsid w:val="00783B02"/>
    <w:rsid w:val="007D21D4"/>
    <w:rsid w:val="007D7083"/>
    <w:rsid w:val="007E0588"/>
    <w:rsid w:val="00810933"/>
    <w:rsid w:val="00821240"/>
    <w:rsid w:val="008324D1"/>
    <w:rsid w:val="00843875"/>
    <w:rsid w:val="0085332A"/>
    <w:rsid w:val="00872AD5"/>
    <w:rsid w:val="00877476"/>
    <w:rsid w:val="008C470C"/>
    <w:rsid w:val="008E1B25"/>
    <w:rsid w:val="008F7C62"/>
    <w:rsid w:val="00913D8E"/>
    <w:rsid w:val="00943B9A"/>
    <w:rsid w:val="00993731"/>
    <w:rsid w:val="00994E81"/>
    <w:rsid w:val="00996DA8"/>
    <w:rsid w:val="009F2908"/>
    <w:rsid w:val="009F7A13"/>
    <w:rsid w:val="00A80D4F"/>
    <w:rsid w:val="00AB2984"/>
    <w:rsid w:val="00AC589F"/>
    <w:rsid w:val="00B05593"/>
    <w:rsid w:val="00B06AF4"/>
    <w:rsid w:val="00B62A65"/>
    <w:rsid w:val="00B67585"/>
    <w:rsid w:val="00B77DB6"/>
    <w:rsid w:val="00BD438B"/>
    <w:rsid w:val="00BD64F6"/>
    <w:rsid w:val="00BE2BE0"/>
    <w:rsid w:val="00BE6CD9"/>
    <w:rsid w:val="00C053ED"/>
    <w:rsid w:val="00C30C2A"/>
    <w:rsid w:val="00C443C3"/>
    <w:rsid w:val="00C56163"/>
    <w:rsid w:val="00C64768"/>
    <w:rsid w:val="00CA3797"/>
    <w:rsid w:val="00CB7E60"/>
    <w:rsid w:val="00CC1A77"/>
    <w:rsid w:val="00D13D42"/>
    <w:rsid w:val="00D35BEE"/>
    <w:rsid w:val="00D55EEC"/>
    <w:rsid w:val="00D625C3"/>
    <w:rsid w:val="00D6658B"/>
    <w:rsid w:val="00D91445"/>
    <w:rsid w:val="00DF41DA"/>
    <w:rsid w:val="00E21A76"/>
    <w:rsid w:val="00E42001"/>
    <w:rsid w:val="00E63302"/>
    <w:rsid w:val="00EA4D88"/>
    <w:rsid w:val="00ED07D9"/>
    <w:rsid w:val="00F34DE9"/>
    <w:rsid w:val="00F452B9"/>
    <w:rsid w:val="00F649B9"/>
    <w:rsid w:val="00FA4A5A"/>
    <w:rsid w:val="00FA5FC9"/>
    <w:rsid w:val="00FD41FA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8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4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table" w:styleId="a8">
    <w:name w:val="Table Grid"/>
    <w:basedOn w:val="a1"/>
    <w:rsid w:val="00996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2B4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6B76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7618"/>
  </w:style>
  <w:style w:type="paragraph" w:styleId="ac">
    <w:name w:val="List Paragraph"/>
    <w:basedOn w:val="a"/>
    <w:uiPriority w:val="34"/>
    <w:qFormat/>
    <w:rsid w:val="00913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4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table" w:styleId="a8">
    <w:name w:val="Table Grid"/>
    <w:basedOn w:val="a1"/>
    <w:rsid w:val="00996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2B4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6B76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7618"/>
  </w:style>
  <w:style w:type="paragraph" w:styleId="ac">
    <w:name w:val="List Paragraph"/>
    <w:basedOn w:val="a"/>
    <w:uiPriority w:val="34"/>
    <w:qFormat/>
    <w:rsid w:val="0091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62C6-E8E9-4A87-ADEE-CC71190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MMRUSER</cp:lastModifiedBy>
  <cp:revision>27</cp:revision>
  <cp:lastPrinted>2020-12-21T02:19:00Z</cp:lastPrinted>
  <dcterms:created xsi:type="dcterms:W3CDTF">2014-09-18T22:19:00Z</dcterms:created>
  <dcterms:modified xsi:type="dcterms:W3CDTF">2020-12-21T22:56:00Z</dcterms:modified>
</cp:coreProperties>
</file>